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09AD" w14:textId="27F5A9B1" w:rsidR="00F16F6F" w:rsidRPr="00F16F6F" w:rsidRDefault="00F16F6F" w:rsidP="00F16F6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6F6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5AC719FF" w14:textId="77777777" w:rsidR="00F16F6F" w:rsidRPr="00F16F6F" w:rsidRDefault="00F16F6F" w:rsidP="00F16F6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6F6F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19B1D59A" w14:textId="0E81E332" w:rsidR="00F16F6F" w:rsidRPr="00F16F6F" w:rsidRDefault="00F16F6F" w:rsidP="00F16F6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6F6F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57F6D3B2" w14:textId="77777777" w:rsidR="00F16F6F" w:rsidRPr="00F16F6F" w:rsidRDefault="00F16F6F" w:rsidP="00F16F6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823912" w14:textId="270BE94A" w:rsidR="00F16F6F" w:rsidRPr="00F16F6F" w:rsidRDefault="00F16F6F" w:rsidP="00F16F6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16F6F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4A2D33A3" w14:textId="77777777" w:rsidR="00F16F6F" w:rsidRDefault="00F16F6F" w:rsidP="00F16F6F">
      <w:pPr>
        <w:tabs>
          <w:tab w:val="left" w:pos="709"/>
        </w:tabs>
        <w:spacing w:line="360" w:lineRule="auto"/>
        <w:jc w:val="center"/>
      </w:pPr>
    </w:p>
    <w:p w14:paraId="2BC5E40D" w14:textId="36FEBAC2" w:rsidR="00F16F6F" w:rsidRPr="00F16F6F" w:rsidRDefault="00F16F6F" w:rsidP="00F16F6F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3 сентября 2025 года</w:t>
      </w:r>
      <w:r w:rsidRPr="00F16F6F">
        <w:rPr>
          <w:rFonts w:ascii="Arial" w:hAnsi="Arial" w:cs="Arial"/>
          <w:sz w:val="24"/>
          <w:szCs w:val="24"/>
        </w:rPr>
        <w:tab/>
      </w:r>
      <w:r w:rsidRPr="00F16F6F">
        <w:rPr>
          <w:rFonts w:ascii="Arial" w:hAnsi="Arial" w:cs="Arial"/>
          <w:sz w:val="24"/>
          <w:szCs w:val="24"/>
        </w:rPr>
        <w:tab/>
      </w:r>
      <w:r w:rsidRPr="00F16F6F">
        <w:rPr>
          <w:rFonts w:ascii="Arial" w:hAnsi="Arial" w:cs="Arial"/>
          <w:sz w:val="24"/>
          <w:szCs w:val="24"/>
        </w:rPr>
        <w:tab/>
      </w:r>
      <w:r w:rsidRPr="00F16F6F">
        <w:rPr>
          <w:rFonts w:ascii="Arial" w:hAnsi="Arial" w:cs="Arial"/>
          <w:sz w:val="24"/>
          <w:szCs w:val="24"/>
        </w:rPr>
        <w:tab/>
      </w:r>
      <w:r w:rsidRPr="00F16F6F">
        <w:rPr>
          <w:rFonts w:ascii="Arial" w:hAnsi="Arial" w:cs="Arial"/>
          <w:sz w:val="24"/>
          <w:szCs w:val="24"/>
        </w:rPr>
        <w:tab/>
      </w:r>
      <w:r w:rsidRPr="00F16F6F">
        <w:rPr>
          <w:rFonts w:ascii="Arial" w:hAnsi="Arial" w:cs="Arial"/>
          <w:sz w:val="24"/>
          <w:szCs w:val="24"/>
        </w:rPr>
        <w:tab/>
      </w:r>
      <w:r w:rsidRPr="00F16F6F">
        <w:rPr>
          <w:rFonts w:ascii="Arial" w:hAnsi="Arial" w:cs="Arial"/>
          <w:sz w:val="24"/>
          <w:szCs w:val="24"/>
        </w:rPr>
        <w:tab/>
        <w:t>№ 1153</w:t>
      </w:r>
    </w:p>
    <w:p w14:paraId="28B2A6F8" w14:textId="77777777" w:rsidR="00F16F6F" w:rsidRPr="00F16F6F" w:rsidRDefault="00F16F6F" w:rsidP="00F16F6F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0B18C1" w14:textId="535567F4" w:rsidR="00F16F6F" w:rsidRPr="00F16F6F" w:rsidRDefault="00F16F6F" w:rsidP="00F16F6F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6F6F">
        <w:rPr>
          <w:rFonts w:ascii="Arial" w:hAnsi="Arial" w:cs="Arial"/>
          <w:b/>
          <w:bCs/>
          <w:sz w:val="32"/>
          <w:szCs w:val="32"/>
        </w:rPr>
        <w:t>Об утверждении Перечня мероприятий Ардато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47E6D3FB" w14:textId="77777777" w:rsidR="00F16F6F" w:rsidRDefault="00F16F6F" w:rsidP="002C3CDB">
      <w:pPr>
        <w:tabs>
          <w:tab w:val="left" w:pos="709"/>
        </w:tabs>
        <w:spacing w:line="360" w:lineRule="auto"/>
        <w:jc w:val="both"/>
      </w:pPr>
    </w:p>
    <w:p w14:paraId="2C58D1B9" w14:textId="74DB8B7B" w:rsidR="002C3CDB" w:rsidRPr="00F16F6F" w:rsidRDefault="00F16F6F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2C3CDB" w:rsidRPr="00F16F6F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401E1065" w:rsidR="002C3CDB" w:rsidRPr="00F16F6F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F16F6F">
        <w:rPr>
          <w:rFonts w:ascii="Arial" w:hAnsi="Arial" w:cs="Arial"/>
          <w:sz w:val="24"/>
          <w:szCs w:val="24"/>
        </w:rPr>
        <w:t xml:space="preserve"> </w:t>
      </w:r>
      <w:r w:rsidR="0020555D" w:rsidRPr="00F16F6F">
        <w:rPr>
          <w:rFonts w:ascii="Arial" w:hAnsi="Arial" w:cs="Arial"/>
          <w:sz w:val="24"/>
          <w:szCs w:val="24"/>
        </w:rPr>
        <w:t>Ардатовского</w:t>
      </w:r>
      <w:r w:rsidR="003806E0" w:rsidRPr="00F16F6F">
        <w:rPr>
          <w:rFonts w:ascii="Arial" w:hAnsi="Arial" w:cs="Arial"/>
          <w:sz w:val="24"/>
          <w:szCs w:val="24"/>
        </w:rPr>
        <w:t xml:space="preserve"> </w:t>
      </w:r>
      <w:r w:rsidR="0075316A" w:rsidRPr="00F16F6F">
        <w:rPr>
          <w:rFonts w:ascii="Arial" w:hAnsi="Arial" w:cs="Arial"/>
          <w:sz w:val="24"/>
          <w:szCs w:val="24"/>
        </w:rPr>
        <w:t>территориального отдела администрации Ардатовского муниципального округа Нижегородской области</w:t>
      </w:r>
      <w:r w:rsidRPr="00F16F6F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F16F6F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F16F6F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F16F6F">
        <w:rPr>
          <w:rFonts w:ascii="Arial" w:hAnsi="Arial" w:cs="Arial"/>
          <w:sz w:val="24"/>
          <w:szCs w:val="24"/>
        </w:rPr>
        <w:t>ирования «Вам решать!»</w:t>
      </w:r>
      <w:r w:rsidRPr="00F16F6F">
        <w:rPr>
          <w:rFonts w:ascii="Arial" w:hAnsi="Arial" w:cs="Arial"/>
          <w:sz w:val="24"/>
          <w:szCs w:val="24"/>
        </w:rPr>
        <w:t>.</w:t>
      </w:r>
    </w:p>
    <w:p w14:paraId="502BAF1A" w14:textId="3958DF2B" w:rsidR="00966336" w:rsidRPr="00F16F6F" w:rsidRDefault="002C3CDB" w:rsidP="002C3CD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ab/>
        <w:t xml:space="preserve">2. </w:t>
      </w:r>
      <w:r w:rsidR="00644978" w:rsidRPr="00F16F6F">
        <w:rPr>
          <w:rFonts w:ascii="Arial" w:hAnsi="Arial" w:cs="Arial"/>
          <w:sz w:val="24"/>
          <w:szCs w:val="24"/>
        </w:rPr>
        <w:t xml:space="preserve">Управлению финансов администрации </w:t>
      </w:r>
      <w:r w:rsidR="002F598E" w:rsidRPr="00F16F6F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644978" w:rsidRPr="00F16F6F">
        <w:rPr>
          <w:rFonts w:ascii="Arial" w:hAnsi="Arial" w:cs="Arial"/>
          <w:sz w:val="24"/>
          <w:szCs w:val="24"/>
        </w:rPr>
        <w:t>п</w:t>
      </w:r>
      <w:r w:rsidRPr="00F16F6F">
        <w:rPr>
          <w:rFonts w:ascii="Arial" w:hAnsi="Arial" w:cs="Arial"/>
          <w:sz w:val="24"/>
          <w:szCs w:val="24"/>
        </w:rPr>
        <w:t>редусмотреть бюджетные ассигнования в бюджете Ардатовского муниципального округа Нижегородской области на 202</w:t>
      </w:r>
      <w:r w:rsidR="00954E33" w:rsidRPr="00F16F6F">
        <w:rPr>
          <w:rFonts w:ascii="Arial" w:hAnsi="Arial" w:cs="Arial"/>
          <w:sz w:val="24"/>
          <w:szCs w:val="24"/>
        </w:rPr>
        <w:t>6</w:t>
      </w:r>
      <w:r w:rsidRPr="00F16F6F">
        <w:rPr>
          <w:rFonts w:ascii="Arial" w:hAnsi="Arial" w:cs="Arial"/>
          <w:sz w:val="24"/>
          <w:szCs w:val="24"/>
        </w:rPr>
        <w:t xml:space="preserve"> год </w:t>
      </w:r>
      <w:r w:rsidR="005B7649" w:rsidRPr="00F16F6F">
        <w:rPr>
          <w:rFonts w:ascii="Arial" w:hAnsi="Arial" w:cs="Arial"/>
          <w:sz w:val="24"/>
          <w:szCs w:val="24"/>
        </w:rPr>
        <w:t>и плановый период 202</w:t>
      </w:r>
      <w:r w:rsidR="00954E33" w:rsidRPr="00F16F6F">
        <w:rPr>
          <w:rFonts w:ascii="Arial" w:hAnsi="Arial" w:cs="Arial"/>
          <w:sz w:val="24"/>
          <w:szCs w:val="24"/>
        </w:rPr>
        <w:t>7</w:t>
      </w:r>
      <w:r w:rsidR="005B7649" w:rsidRPr="00F16F6F">
        <w:rPr>
          <w:rFonts w:ascii="Arial" w:hAnsi="Arial" w:cs="Arial"/>
          <w:sz w:val="24"/>
          <w:szCs w:val="24"/>
        </w:rPr>
        <w:t>-202</w:t>
      </w:r>
      <w:r w:rsidR="00954E33" w:rsidRPr="00F16F6F">
        <w:rPr>
          <w:rFonts w:ascii="Arial" w:hAnsi="Arial" w:cs="Arial"/>
          <w:sz w:val="24"/>
          <w:szCs w:val="24"/>
        </w:rPr>
        <w:t>8</w:t>
      </w:r>
      <w:r w:rsidR="005B7649" w:rsidRPr="00F16F6F">
        <w:rPr>
          <w:rFonts w:ascii="Arial" w:hAnsi="Arial" w:cs="Arial"/>
          <w:sz w:val="24"/>
          <w:szCs w:val="24"/>
        </w:rPr>
        <w:t xml:space="preserve"> годов </w:t>
      </w:r>
      <w:r w:rsidRPr="00F16F6F">
        <w:rPr>
          <w:rFonts w:ascii="Arial" w:hAnsi="Arial" w:cs="Arial"/>
          <w:sz w:val="24"/>
          <w:szCs w:val="24"/>
        </w:rPr>
        <w:t>на финансирование мероприятий согласно прилагаемого перечня за счет средств местного бюджета.</w:t>
      </w:r>
    </w:p>
    <w:p w14:paraId="60CDEABD" w14:textId="2582D4DD" w:rsidR="00D425D3" w:rsidRPr="00F16F6F" w:rsidRDefault="00D425D3" w:rsidP="00F16F6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56B34C2B" w14:textId="0DF476AA" w:rsidR="00D425D3" w:rsidRPr="00F16F6F" w:rsidRDefault="00D425D3" w:rsidP="00F16F6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377E02F6" w14:textId="20290682" w:rsidR="00D425D3" w:rsidRPr="00F16F6F" w:rsidRDefault="00D425D3" w:rsidP="00F16F6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78445C13" w14:textId="77777777" w:rsidR="00D425D3" w:rsidRPr="00F16F6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F16F6F">
        <w:rPr>
          <w:rFonts w:ascii="Arial" w:hAnsi="Arial" w:cs="Arial"/>
          <w:sz w:val="24"/>
          <w:szCs w:val="24"/>
        </w:rPr>
        <w:t>м.о</w:t>
      </w:r>
      <w:proofErr w:type="spellEnd"/>
      <w:r w:rsidRPr="00F16F6F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F16F6F">
        <w:rPr>
          <w:rFonts w:ascii="Arial" w:hAnsi="Arial" w:cs="Arial"/>
          <w:sz w:val="24"/>
          <w:szCs w:val="24"/>
        </w:rPr>
        <w:t>р.п</w:t>
      </w:r>
      <w:proofErr w:type="spellEnd"/>
      <w:r w:rsidRPr="00F16F6F">
        <w:rPr>
          <w:rFonts w:ascii="Arial" w:hAnsi="Arial" w:cs="Arial"/>
          <w:sz w:val="24"/>
          <w:szCs w:val="24"/>
        </w:rPr>
        <w:t xml:space="preserve">. Ардатов, ул. Ленина, д.28; </w:t>
      </w:r>
    </w:p>
    <w:p w14:paraId="718D3465" w14:textId="77777777" w:rsidR="00D425D3" w:rsidRPr="00F16F6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</w:t>
      </w:r>
      <w:proofErr w:type="spellStart"/>
      <w:r w:rsidRPr="00F16F6F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F16F6F">
        <w:rPr>
          <w:rFonts w:ascii="Arial" w:hAnsi="Arial" w:cs="Arial"/>
          <w:sz w:val="24"/>
          <w:szCs w:val="24"/>
        </w:rPr>
        <w:t xml:space="preserve"> библиотечная система» Ардатовского муниципального округа, </w:t>
      </w:r>
    </w:p>
    <w:p w14:paraId="511FEB52" w14:textId="77777777" w:rsidR="00D425D3" w:rsidRPr="00F16F6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 xml:space="preserve">расположенном по адресу: Нижегородская область, </w:t>
      </w:r>
      <w:proofErr w:type="spellStart"/>
      <w:r w:rsidRPr="00F16F6F">
        <w:rPr>
          <w:rFonts w:ascii="Arial" w:hAnsi="Arial" w:cs="Arial"/>
          <w:sz w:val="24"/>
          <w:szCs w:val="24"/>
        </w:rPr>
        <w:t>м.о</w:t>
      </w:r>
      <w:proofErr w:type="spellEnd"/>
      <w:r w:rsidRPr="00F16F6F">
        <w:rPr>
          <w:rFonts w:ascii="Arial" w:hAnsi="Arial" w:cs="Arial"/>
          <w:sz w:val="24"/>
          <w:szCs w:val="24"/>
        </w:rPr>
        <w:t xml:space="preserve">. Ардатовский, </w:t>
      </w:r>
      <w:proofErr w:type="spellStart"/>
      <w:r w:rsidRPr="00F16F6F">
        <w:rPr>
          <w:rFonts w:ascii="Arial" w:hAnsi="Arial" w:cs="Arial"/>
          <w:sz w:val="24"/>
          <w:szCs w:val="24"/>
        </w:rPr>
        <w:t>р.п</w:t>
      </w:r>
      <w:proofErr w:type="spellEnd"/>
      <w:r w:rsidRPr="00F16F6F">
        <w:rPr>
          <w:rFonts w:ascii="Arial" w:hAnsi="Arial" w:cs="Arial"/>
          <w:sz w:val="24"/>
          <w:szCs w:val="24"/>
        </w:rPr>
        <w:t>. Ардатов, ул. Ленина, д. 35;</w:t>
      </w:r>
    </w:p>
    <w:p w14:paraId="50938088" w14:textId="77777777" w:rsidR="00D425D3" w:rsidRPr="00F16F6F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54A48A87" w14:textId="1001911B" w:rsidR="00D425D3" w:rsidRPr="00F16F6F" w:rsidRDefault="00D425D3" w:rsidP="00F16F6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F16F6F">
        <w:rPr>
          <w:rFonts w:ascii="Arial" w:hAnsi="Arial" w:cs="Arial"/>
          <w:sz w:val="24"/>
          <w:szCs w:val="24"/>
          <w:lang w:val="en-US"/>
        </w:rPr>
        <w:t>https</w:t>
      </w:r>
      <w:r w:rsidRPr="00F16F6F">
        <w:rPr>
          <w:rFonts w:ascii="Arial" w:hAnsi="Arial" w:cs="Arial"/>
          <w:sz w:val="24"/>
          <w:szCs w:val="24"/>
        </w:rPr>
        <w:t>://ardatov.nobl.ru;</w:t>
      </w:r>
    </w:p>
    <w:p w14:paraId="36E958BB" w14:textId="352E7DD8" w:rsidR="00623FAE" w:rsidRPr="00F16F6F" w:rsidRDefault="00D425D3" w:rsidP="002F598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4</w:t>
      </w:r>
      <w:r w:rsidR="00623FAE" w:rsidRPr="00F16F6F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7EC3A37D" w14:textId="77777777" w:rsidR="00F16F6F" w:rsidRPr="00F16F6F" w:rsidRDefault="00F16F6F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422D0E" w14:textId="77777777" w:rsidR="00F16F6F" w:rsidRPr="00F16F6F" w:rsidRDefault="00F16F6F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6DAC9F" w14:textId="77777777" w:rsidR="00F16F6F" w:rsidRPr="00F16F6F" w:rsidRDefault="00F16F6F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22C750A6" w:rsidR="00EB1BE9" w:rsidRPr="00F16F6F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AD2D078" w14:textId="0C3C4D98" w:rsidR="00F16F6F" w:rsidRPr="00F16F6F" w:rsidRDefault="00F16F6F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6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54943507" w14:textId="4EE7FEDE" w:rsidR="002C3CDB" w:rsidRPr="00F16F6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54C3388A" w14:textId="119FC2C5" w:rsidR="002C3CDB" w:rsidRPr="00F16F6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F16F6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F16F6F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35297C2B" w:rsidR="002C3CDB" w:rsidRPr="00F16F6F" w:rsidRDefault="00D63B11" w:rsidP="00F16F6F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 xml:space="preserve">от </w:t>
      </w:r>
      <w:r w:rsidR="00604D36" w:rsidRPr="00F16F6F">
        <w:rPr>
          <w:rFonts w:ascii="Arial" w:hAnsi="Arial" w:cs="Arial"/>
          <w:sz w:val="24"/>
          <w:szCs w:val="24"/>
        </w:rPr>
        <w:t>3 сентября</w:t>
      </w:r>
      <w:r w:rsidRPr="00F16F6F">
        <w:rPr>
          <w:rFonts w:ascii="Arial" w:hAnsi="Arial" w:cs="Arial"/>
          <w:sz w:val="24"/>
          <w:szCs w:val="24"/>
        </w:rPr>
        <w:t xml:space="preserve"> 202</w:t>
      </w:r>
      <w:r w:rsidR="00954E33" w:rsidRPr="00F16F6F">
        <w:rPr>
          <w:rFonts w:ascii="Arial" w:hAnsi="Arial" w:cs="Arial"/>
          <w:sz w:val="24"/>
          <w:szCs w:val="24"/>
        </w:rPr>
        <w:t>5</w:t>
      </w:r>
      <w:r w:rsidRPr="00F16F6F">
        <w:rPr>
          <w:rFonts w:ascii="Arial" w:hAnsi="Arial" w:cs="Arial"/>
          <w:sz w:val="24"/>
          <w:szCs w:val="24"/>
        </w:rPr>
        <w:t xml:space="preserve"> г. №</w:t>
      </w:r>
      <w:r w:rsidR="0020555D" w:rsidRPr="00F16F6F">
        <w:rPr>
          <w:rFonts w:ascii="Arial" w:hAnsi="Arial" w:cs="Arial"/>
          <w:sz w:val="24"/>
          <w:szCs w:val="24"/>
        </w:rPr>
        <w:t xml:space="preserve"> </w:t>
      </w:r>
      <w:r w:rsidR="00C559D2" w:rsidRPr="00F16F6F">
        <w:rPr>
          <w:rFonts w:ascii="Arial" w:hAnsi="Arial" w:cs="Arial"/>
          <w:sz w:val="24"/>
          <w:szCs w:val="24"/>
          <w:u w:val="single"/>
        </w:rPr>
        <w:t>1</w:t>
      </w:r>
      <w:r w:rsidR="00ED4DD2" w:rsidRPr="00F16F6F">
        <w:rPr>
          <w:rFonts w:ascii="Arial" w:hAnsi="Arial" w:cs="Arial"/>
          <w:sz w:val="24"/>
          <w:szCs w:val="24"/>
          <w:u w:val="single"/>
        </w:rPr>
        <w:t>153</w:t>
      </w:r>
    </w:p>
    <w:p w14:paraId="13A08B35" w14:textId="77777777" w:rsidR="00D63B11" w:rsidRPr="00F16F6F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F16F6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F16F6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16F6F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</w:t>
      </w:r>
      <w:r w:rsidR="00D63B11" w:rsidRPr="00F16F6F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F16F6F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F16F6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F16F6F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F16F6F" w14:paraId="22F972B8" w14:textId="77777777" w:rsidTr="00C8718C">
        <w:tc>
          <w:tcPr>
            <w:tcW w:w="799" w:type="dxa"/>
          </w:tcPr>
          <w:p w14:paraId="111EA866" w14:textId="77777777" w:rsidR="002C3CDB" w:rsidRPr="00F16F6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6F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602F1670" w14:textId="77777777" w:rsidR="002C3CDB" w:rsidRPr="00F16F6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6F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F16F6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6F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F16F6F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6F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092478" w:rsidRPr="00F16F6F" w14:paraId="69D030B4" w14:textId="77777777" w:rsidTr="00C8718C">
        <w:tc>
          <w:tcPr>
            <w:tcW w:w="799" w:type="dxa"/>
            <w:vAlign w:val="center"/>
          </w:tcPr>
          <w:p w14:paraId="56B2CAEB" w14:textId="77777777" w:rsidR="00092478" w:rsidRPr="00F16F6F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6F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748CB221" w14:textId="77777777" w:rsidR="00954E33" w:rsidRPr="00F16F6F" w:rsidRDefault="00954E33" w:rsidP="00954E33">
            <w:pPr>
              <w:spacing w:after="160" w:line="259" w:lineRule="auto"/>
              <w:contextualSpacing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Ремонт сетей уличного освещения в </w:t>
            </w:r>
            <w:proofErr w:type="spellStart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р.п.Ардатов</w:t>
            </w:r>
            <w:proofErr w:type="spellEnd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и </w:t>
            </w:r>
            <w:proofErr w:type="spellStart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с.Журелейка</w:t>
            </w:r>
            <w:proofErr w:type="spellEnd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с.Чув</w:t>
            </w:r>
            <w:proofErr w:type="spellEnd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Майдан, </w:t>
            </w:r>
            <w:proofErr w:type="spellStart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с.Каркалей</w:t>
            </w:r>
            <w:proofErr w:type="spellEnd"/>
            <w:r w:rsidRPr="00F16F6F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Ардатовского муниципального округа Нижегородской области</w:t>
            </w:r>
          </w:p>
          <w:p w14:paraId="241F7D8D" w14:textId="24867306" w:rsidR="00092478" w:rsidRPr="00F16F6F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FD3F52F" w14:textId="0145FF07" w:rsidR="00092478" w:rsidRPr="00F16F6F" w:rsidRDefault="00ED4DD2" w:rsidP="00ED4DD2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6F">
              <w:rPr>
                <w:rFonts w:ascii="Arial" w:hAnsi="Arial" w:cs="Arial"/>
                <w:sz w:val="24"/>
                <w:szCs w:val="24"/>
              </w:rPr>
              <w:t>6</w:t>
            </w:r>
            <w:r w:rsidR="00092478" w:rsidRPr="00F16F6F">
              <w:rPr>
                <w:rFonts w:ascii="Arial" w:hAnsi="Arial" w:cs="Arial"/>
                <w:sz w:val="24"/>
                <w:szCs w:val="24"/>
              </w:rPr>
              <w:t> </w:t>
            </w:r>
            <w:r w:rsidRPr="00F16F6F">
              <w:rPr>
                <w:rFonts w:ascii="Arial" w:hAnsi="Arial" w:cs="Arial"/>
                <w:sz w:val="24"/>
                <w:szCs w:val="24"/>
              </w:rPr>
              <w:t>0</w:t>
            </w:r>
            <w:r w:rsidR="00092478" w:rsidRPr="00F16F6F">
              <w:rPr>
                <w:rFonts w:ascii="Arial" w:hAnsi="Arial" w:cs="Arial"/>
                <w:sz w:val="24"/>
                <w:szCs w:val="24"/>
              </w:rPr>
              <w:t>00 000,00 (</w:t>
            </w:r>
            <w:r w:rsidRPr="00F16F6F">
              <w:rPr>
                <w:rFonts w:ascii="Arial" w:hAnsi="Arial" w:cs="Arial"/>
                <w:sz w:val="24"/>
                <w:szCs w:val="24"/>
              </w:rPr>
              <w:t>шесть</w:t>
            </w:r>
            <w:r w:rsidR="00092478" w:rsidRPr="00F16F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92478" w:rsidRPr="00F16F6F">
              <w:rPr>
                <w:rFonts w:ascii="Arial" w:hAnsi="Arial" w:cs="Arial"/>
                <w:sz w:val="24"/>
                <w:szCs w:val="24"/>
              </w:rPr>
              <w:t>миллионов )</w:t>
            </w:r>
            <w:proofErr w:type="gramEnd"/>
            <w:r w:rsidR="00092478" w:rsidRPr="00F16F6F">
              <w:rPr>
                <w:rFonts w:ascii="Arial" w:hAnsi="Arial" w:cs="Arial"/>
                <w:sz w:val="24"/>
                <w:szCs w:val="24"/>
              </w:rPr>
              <w:t xml:space="preserve"> рублей 00 копеек</w:t>
            </w:r>
          </w:p>
        </w:tc>
        <w:tc>
          <w:tcPr>
            <w:tcW w:w="2529" w:type="dxa"/>
          </w:tcPr>
          <w:p w14:paraId="6171E7A3" w14:textId="749D398C" w:rsidR="00092478" w:rsidRPr="00F16F6F" w:rsidRDefault="00092478" w:rsidP="00ED4DD2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6F">
              <w:rPr>
                <w:rFonts w:ascii="Arial" w:hAnsi="Arial" w:cs="Arial"/>
                <w:sz w:val="24"/>
                <w:szCs w:val="24"/>
              </w:rPr>
              <w:t>2 </w:t>
            </w:r>
            <w:r w:rsidR="00ED4DD2" w:rsidRPr="00F16F6F">
              <w:rPr>
                <w:rFonts w:ascii="Arial" w:hAnsi="Arial" w:cs="Arial"/>
                <w:sz w:val="24"/>
                <w:szCs w:val="24"/>
              </w:rPr>
              <w:t>820</w:t>
            </w:r>
            <w:r w:rsidRPr="00F16F6F">
              <w:rPr>
                <w:rFonts w:ascii="Arial" w:hAnsi="Arial" w:cs="Arial"/>
                <w:sz w:val="24"/>
                <w:szCs w:val="24"/>
              </w:rPr>
              <w:t xml:space="preserve"> 000 (два миллиона </w:t>
            </w:r>
            <w:r w:rsidR="00ED4DD2" w:rsidRPr="00F16F6F">
              <w:rPr>
                <w:rFonts w:ascii="Arial" w:hAnsi="Arial" w:cs="Arial"/>
                <w:sz w:val="24"/>
                <w:szCs w:val="24"/>
              </w:rPr>
              <w:t>восемьсот двадцать</w:t>
            </w:r>
            <w:r w:rsidRPr="00F16F6F">
              <w:rPr>
                <w:rFonts w:ascii="Arial" w:hAnsi="Arial" w:cs="Arial"/>
                <w:sz w:val="24"/>
                <w:szCs w:val="24"/>
              </w:rPr>
              <w:t xml:space="preserve"> тысяч) рублей 00 копеек</w:t>
            </w:r>
          </w:p>
        </w:tc>
      </w:tr>
    </w:tbl>
    <w:p w14:paraId="68465660" w14:textId="77777777" w:rsidR="00602920" w:rsidRPr="00F16F6F" w:rsidRDefault="00602920" w:rsidP="00F16F6F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602920" w:rsidRPr="00F16F6F" w:rsidSect="00F16F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4A7A"/>
    <w:multiLevelType w:val="hybridMultilevel"/>
    <w:tmpl w:val="6FF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1012F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67E73"/>
    <w:rsid w:val="00074356"/>
    <w:rsid w:val="00080C49"/>
    <w:rsid w:val="00092478"/>
    <w:rsid w:val="000A4BE2"/>
    <w:rsid w:val="000A4D81"/>
    <w:rsid w:val="000B26DE"/>
    <w:rsid w:val="000B4C3C"/>
    <w:rsid w:val="000B77B9"/>
    <w:rsid w:val="000C251B"/>
    <w:rsid w:val="000C7A51"/>
    <w:rsid w:val="000D3404"/>
    <w:rsid w:val="000D4D58"/>
    <w:rsid w:val="000F279E"/>
    <w:rsid w:val="00104234"/>
    <w:rsid w:val="001109E0"/>
    <w:rsid w:val="00111A00"/>
    <w:rsid w:val="00125F91"/>
    <w:rsid w:val="00143E28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57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602920"/>
    <w:rsid w:val="00604D36"/>
    <w:rsid w:val="00604DE9"/>
    <w:rsid w:val="00610403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61276"/>
    <w:rsid w:val="00662422"/>
    <w:rsid w:val="00667F97"/>
    <w:rsid w:val="0067090A"/>
    <w:rsid w:val="00683081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54E33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05582"/>
    <w:rsid w:val="00A22332"/>
    <w:rsid w:val="00A23159"/>
    <w:rsid w:val="00A268DD"/>
    <w:rsid w:val="00A27518"/>
    <w:rsid w:val="00A31FC2"/>
    <w:rsid w:val="00A3399C"/>
    <w:rsid w:val="00A50FCD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0D2D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CA"/>
    <w:rsid w:val="00BE6816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462B0"/>
    <w:rsid w:val="00C50FF0"/>
    <w:rsid w:val="00C51F60"/>
    <w:rsid w:val="00C53F55"/>
    <w:rsid w:val="00C559D2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25D3"/>
    <w:rsid w:val="00D4423A"/>
    <w:rsid w:val="00D473D9"/>
    <w:rsid w:val="00D50383"/>
    <w:rsid w:val="00D55371"/>
    <w:rsid w:val="00D556CA"/>
    <w:rsid w:val="00D55E3C"/>
    <w:rsid w:val="00D6085E"/>
    <w:rsid w:val="00D63B11"/>
    <w:rsid w:val="00D71942"/>
    <w:rsid w:val="00D7598F"/>
    <w:rsid w:val="00D76CFA"/>
    <w:rsid w:val="00D77E1C"/>
    <w:rsid w:val="00D85E1E"/>
    <w:rsid w:val="00D864A2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D4DD2"/>
    <w:rsid w:val="00EE554A"/>
    <w:rsid w:val="00EE5BEE"/>
    <w:rsid w:val="00EE7915"/>
    <w:rsid w:val="00EF14FF"/>
    <w:rsid w:val="00EF60B5"/>
    <w:rsid w:val="00F106BD"/>
    <w:rsid w:val="00F139AD"/>
    <w:rsid w:val="00F1476A"/>
    <w:rsid w:val="00F16F6F"/>
    <w:rsid w:val="00F224BF"/>
    <w:rsid w:val="00F34C87"/>
    <w:rsid w:val="00F3573A"/>
    <w:rsid w:val="00F46B3E"/>
    <w:rsid w:val="00F51512"/>
    <w:rsid w:val="00F52964"/>
    <w:rsid w:val="00F57387"/>
    <w:rsid w:val="00F63B8D"/>
    <w:rsid w:val="00F64FD1"/>
    <w:rsid w:val="00F74FC7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  <w15:docId w15:val="{D0427B17-59F6-4099-B6A5-78DFAC7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User</cp:lastModifiedBy>
  <cp:revision>4</cp:revision>
  <cp:lastPrinted>2024-10-10T05:49:00Z</cp:lastPrinted>
  <dcterms:created xsi:type="dcterms:W3CDTF">2025-09-03T05:37:00Z</dcterms:created>
  <dcterms:modified xsi:type="dcterms:W3CDTF">2025-09-10T05:19:00Z</dcterms:modified>
</cp:coreProperties>
</file>